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636508" w:rsidRPr="00575ABE">
        <w:rPr>
          <w:rFonts w:ascii="Times New Roman" w:hAnsi="Times New Roman" w:cs="Times New Roman"/>
          <w:b/>
          <w:sz w:val="24"/>
          <w:szCs w:val="24"/>
        </w:rPr>
        <w:t>1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18.04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EC64A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  <w:r w:rsidR="00921B3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21B30" w:rsidRPr="00C27F24" w:rsidRDefault="00921B30" w:rsidP="00921B3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F8171F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896"/>
        <w:gridCol w:w="3740"/>
        <w:gridCol w:w="1209"/>
        <w:gridCol w:w="4412"/>
      </w:tblGrid>
      <w:tr w:rsidR="00575ABE" w:rsidRPr="00575ABE" w:rsidTr="00575ABE">
        <w:trPr>
          <w:trHeight w:val="32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проезд Шахтинский, д. 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ABE" w:rsidRPr="00FD1B23" w:rsidRDefault="007D6084" w:rsidP="001D29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ул. 1 Ростовская, д. 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ABE" w:rsidRPr="00FD1B23" w:rsidRDefault="00575ABE" w:rsidP="001D29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ул. 2 Чапаева, д. 88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BE" w:rsidRPr="00575ABE" w:rsidRDefault="007D6084" w:rsidP="007D608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ражная, д. 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BE" w:rsidRPr="00575ABE" w:rsidRDefault="007D6084" w:rsidP="007D608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 Первомайская, 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BE" w:rsidRPr="00575ABE" w:rsidRDefault="007D6084" w:rsidP="007D608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575ABE" w:rsidRPr="00575ABE" w:rsidTr="00575ABE">
        <w:trPr>
          <w:trHeight w:val="32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ул. Войкова, д. 31/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ABE" w:rsidRPr="00575ABE" w:rsidRDefault="00575ABE" w:rsidP="00575AB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AB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BE" w:rsidRPr="00575ABE" w:rsidRDefault="007D6084" w:rsidP="007D608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575ABE" w:rsidRDefault="00575ABE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5B7EFA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5B7EFA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bookmarkStart w:id="0" w:name="_GoBack"/>
            <w:bookmarkEnd w:id="0"/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6023F" w:rsidP="00EC64AB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EC64AB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C64A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58" w:rsidRDefault="00224458" w:rsidP="0085259C">
      <w:pPr>
        <w:spacing w:after="0"/>
      </w:pPr>
      <w:r>
        <w:separator/>
      </w:r>
    </w:p>
  </w:endnote>
  <w:endnote w:type="continuationSeparator" w:id="0">
    <w:p w:rsidR="00224458" w:rsidRDefault="00224458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58" w:rsidRDefault="00224458" w:rsidP="0085259C">
      <w:pPr>
        <w:spacing w:after="0"/>
      </w:pPr>
      <w:r>
        <w:separator/>
      </w:r>
    </w:p>
  </w:footnote>
  <w:footnote w:type="continuationSeparator" w:id="0">
    <w:p w:rsidR="00224458" w:rsidRDefault="00224458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75ABE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6084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F70-1DD5-46EA-8C1F-8A3F38F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84</cp:revision>
  <cp:lastPrinted>2023-03-03T07:26:00Z</cp:lastPrinted>
  <dcterms:created xsi:type="dcterms:W3CDTF">2019-07-26T05:32:00Z</dcterms:created>
  <dcterms:modified xsi:type="dcterms:W3CDTF">2024-04-18T08:08:00Z</dcterms:modified>
</cp:coreProperties>
</file>